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37861" w14:textId="23243774" w:rsidR="00681EA9" w:rsidRDefault="00681EA9" w:rsidP="00681EA9">
      <w:pPr>
        <w:tabs>
          <w:tab w:val="left" w:pos="7860"/>
        </w:tabs>
        <w:spacing w:line="360" w:lineRule="auto"/>
        <w:ind w:left="567"/>
        <w:jc w:val="center"/>
        <w:rPr>
          <w:rFonts w:ascii="Eras Medium ITC" w:hAnsi="Eras Medium ITC" w:cs="Arial"/>
          <w:bCs/>
          <w:sz w:val="28"/>
          <w:szCs w:val="28"/>
          <w:u w:val="single"/>
        </w:rPr>
      </w:pPr>
      <w:r>
        <w:rPr>
          <w:rFonts w:ascii="Eras Medium ITC" w:hAnsi="Eras Medium ITC" w:cs="Arial"/>
          <w:bCs/>
          <w:sz w:val="28"/>
          <w:szCs w:val="28"/>
          <w:u w:val="single"/>
        </w:rPr>
        <w:t>Rapport DSI S</w:t>
      </w:r>
      <w:r w:rsidR="00BA6813">
        <w:rPr>
          <w:rFonts w:ascii="Eras Medium ITC" w:hAnsi="Eras Medium ITC" w:cs="Arial"/>
          <w:bCs/>
          <w:sz w:val="28"/>
          <w:szCs w:val="28"/>
          <w:u w:val="single"/>
        </w:rPr>
        <w:t>4</w:t>
      </w:r>
      <w:r w:rsidR="00D85684">
        <w:rPr>
          <w:rFonts w:ascii="Eras Medium ITC" w:hAnsi="Eras Medium ITC" w:cs="Arial"/>
          <w:bCs/>
          <w:sz w:val="28"/>
          <w:szCs w:val="28"/>
          <w:u w:val="single"/>
        </w:rPr>
        <w:t>6</w:t>
      </w:r>
      <w:bookmarkStart w:id="0" w:name="_GoBack"/>
      <w:bookmarkEnd w:id="0"/>
    </w:p>
    <w:p w14:paraId="248DD431" w14:textId="77777777" w:rsidR="00681EA9" w:rsidRPr="00F3421A" w:rsidRDefault="00681EA9" w:rsidP="00681EA9">
      <w:pPr>
        <w:ind w:left="567"/>
        <w:jc w:val="center"/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BENIN</w:t>
      </w:r>
    </w:p>
    <w:p w14:paraId="7012230E" w14:textId="77777777" w:rsidR="00681EA9" w:rsidRPr="002974E7" w:rsidRDefault="00681EA9" w:rsidP="00681EA9">
      <w:p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</w:rPr>
      </w:pPr>
      <w:r w:rsidRPr="00333FA3">
        <w:rPr>
          <w:rFonts w:ascii="Eras Medium ITC" w:hAnsi="Eras Medium ITC" w:cs="Arial"/>
          <w:b/>
          <w:color w:val="000000"/>
          <w:sz w:val="28"/>
          <w:szCs w:val="24"/>
          <w:u w:val="single"/>
        </w:rPr>
        <w:t>Autres activités</w:t>
      </w:r>
      <w:r>
        <w:rPr>
          <w:rFonts w:ascii="Eras Medium ITC" w:hAnsi="Eras Medium ITC" w:cs="Arial"/>
          <w:color w:val="000000"/>
          <w:sz w:val="28"/>
          <w:szCs w:val="24"/>
        </w:rPr>
        <w:t> :</w:t>
      </w:r>
    </w:p>
    <w:p w14:paraId="17D7C90A" w14:textId="2E3FC99E" w:rsidR="00681EA9" w:rsidRPr="003A5D53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Maintenance </w:t>
      </w:r>
      <w:r w:rsidR="00026CF1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générale </w:t>
      </w:r>
      <w:r w:rsidR="0051351D">
        <w:rPr>
          <w:rFonts w:ascii="Eras Medium ITC" w:eastAsia="Times New Roman" w:hAnsi="Eras Medium ITC" w:cs="Arial"/>
          <w:b/>
          <w:color w:val="000000"/>
          <w:sz w:val="28"/>
          <w:szCs w:val="24"/>
        </w:rPr>
        <w:t>de la salle technique ;</w:t>
      </w:r>
    </w:p>
    <w:p w14:paraId="37E84214" w14:textId="02A3FFC2" w:rsidR="003A5D53" w:rsidRPr="003A5D53" w:rsidRDefault="003A5D53" w:rsidP="003A5D53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3A5D53">
        <w:rPr>
          <w:rFonts w:ascii="Eras Medium ITC" w:eastAsia="Times New Roman" w:hAnsi="Eras Medium ITC" w:cs="Arial"/>
          <w:b/>
          <w:color w:val="000000"/>
          <w:sz w:val="28"/>
          <w:szCs w:val="24"/>
        </w:rPr>
        <w:t>Monitoring et maintenance des équipements réseaux (Switch et Routeur) ;</w:t>
      </w:r>
    </w:p>
    <w:p w14:paraId="5169198B" w14:textId="1320911A" w:rsidR="007B3939" w:rsidRPr="007B3939" w:rsidRDefault="007B3939" w:rsidP="007B393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>Assistance technique pour les filiales ;</w:t>
      </w:r>
    </w:p>
    <w:p w14:paraId="11ACC62C" w14:textId="2D4438FC" w:rsidR="00571ECB" w:rsidRPr="003A5D53" w:rsidRDefault="00681EA9" w:rsidP="00571ECB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3A5D53">
        <w:rPr>
          <w:rFonts w:ascii="Eras Medium ITC" w:eastAsia="Times New Roman" w:hAnsi="Eras Medium ITC" w:cs="Arial"/>
          <w:b/>
          <w:color w:val="000000"/>
          <w:sz w:val="28"/>
          <w:szCs w:val="24"/>
        </w:rPr>
        <w:t>Assistance à la production et qualité (injection des fichiers, création de log, désactivation de log etc…)</w:t>
      </w:r>
    </w:p>
    <w:p w14:paraId="6EE66073" w14:textId="77777777" w:rsidR="00681EA9" w:rsidRPr="009D0346" w:rsidRDefault="00681EA9" w:rsidP="00681EA9">
      <w:pPr>
        <w:spacing w:before="60" w:line="360" w:lineRule="auto"/>
        <w:jc w:val="both"/>
        <w:rPr>
          <w:rFonts w:ascii="Eras Medium ITC" w:eastAsia="Calibri" w:hAnsi="Eras Medium ITC" w:cs="Arial"/>
          <w:color w:val="000000"/>
          <w:sz w:val="28"/>
          <w:szCs w:val="24"/>
        </w:rPr>
      </w:pPr>
      <w:r w:rsidRPr="00333FA3"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  <w:t>Activités régaliennes</w:t>
      </w:r>
      <w:r>
        <w:rPr>
          <w:rFonts w:ascii="Eras Medium ITC" w:eastAsia="Calibri" w:hAnsi="Eras Medium ITC" w:cs="Arial"/>
          <w:color w:val="000000"/>
          <w:sz w:val="28"/>
          <w:szCs w:val="24"/>
        </w:rPr>
        <w:t> :</w:t>
      </w:r>
    </w:p>
    <w:p w14:paraId="392FE3D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onitoring et maintenance des serveurs de production et secondaires ;</w:t>
      </w:r>
    </w:p>
    <w:p w14:paraId="7D43F69B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Suivi de la politique de gestion des espaces de stockage</w:t>
      </w:r>
      <w:r>
        <w:rPr>
          <w:rFonts w:ascii="Eras Medium ITC" w:eastAsia="Times New Roman" w:hAnsi="Eras Medium ITC" w:cs="Arial"/>
          <w:color w:val="000000"/>
          <w:sz w:val="28"/>
          <w:szCs w:val="24"/>
        </w:rPr>
        <w:t> ;</w:t>
      </w:r>
    </w:p>
    <w:p w14:paraId="33589A29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 xml:space="preserve">Suivi </w:t>
      </w: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de la politique d’accès aux lecteurs réseaux ;</w:t>
      </w:r>
    </w:p>
    <w:p w14:paraId="691EE87D" w14:textId="77777777" w:rsidR="00681EA9" w:rsidRPr="002974E7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Gestion des sauvegardes des lecteurs critiques vers un espace tiers ;</w:t>
      </w:r>
    </w:p>
    <w:p w14:paraId="61C9FC31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s enregistrements de production ;</w:t>
      </w:r>
    </w:p>
    <w:p w14:paraId="1CDCDC8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 la présence au niveau de la badgeuse pour le service RH ;</w:t>
      </w:r>
    </w:p>
    <w:p w14:paraId="600458F7" w14:textId="147101B3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aux utilisateurs ;</w:t>
      </w:r>
    </w:p>
    <w:p w14:paraId="3CDCDC23" w14:textId="60269155" w:rsidR="00CC5596" w:rsidRDefault="00CC5596" w:rsidP="00CC5596">
      <w:pPr>
        <w:pStyle w:val="Paragraphedeliste"/>
        <w:tabs>
          <w:tab w:val="left" w:pos="1843"/>
        </w:tabs>
        <w:spacing w:before="60" w:line="360" w:lineRule="auto"/>
        <w:ind w:left="1287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</w:p>
    <w:p w14:paraId="42A2490A" w14:textId="66D8D255" w:rsidR="0051351D" w:rsidRDefault="0051351D" w:rsidP="00CC5596">
      <w:pPr>
        <w:pStyle w:val="Paragraphedeliste"/>
        <w:tabs>
          <w:tab w:val="left" w:pos="1843"/>
        </w:tabs>
        <w:spacing w:before="60" w:line="360" w:lineRule="auto"/>
        <w:ind w:left="1287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</w:p>
    <w:p w14:paraId="2709EE95" w14:textId="77777777" w:rsidR="0051351D" w:rsidRDefault="0051351D" w:rsidP="00CC5596">
      <w:pPr>
        <w:pStyle w:val="Paragraphedeliste"/>
        <w:tabs>
          <w:tab w:val="left" w:pos="1843"/>
        </w:tabs>
        <w:spacing w:before="60" w:line="360" w:lineRule="auto"/>
        <w:ind w:left="1287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</w:p>
    <w:p w14:paraId="3F07A349" w14:textId="77777777" w:rsidR="00681EA9" w:rsidRPr="00F3421A" w:rsidRDefault="00681EA9" w:rsidP="00681EA9">
      <w:pPr>
        <w:ind w:left="567"/>
        <w:jc w:val="center"/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lastRenderedPageBreak/>
        <w:t>POINT FILIALES</w:t>
      </w:r>
    </w:p>
    <w:p w14:paraId="39CBA42E" w14:textId="77777777" w:rsidR="00681EA9" w:rsidRPr="00F3421A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4"/>
          <w:szCs w:val="24"/>
          <w:u w:val="single"/>
        </w:rPr>
      </w:pPr>
      <w:r w:rsidRPr="00F3421A">
        <w:rPr>
          <w:rFonts w:ascii="Eras Medium ITC" w:hAnsi="Eras Medium ITC" w:cs="Arial"/>
          <w:b/>
          <w:bCs/>
          <w:sz w:val="24"/>
          <w:szCs w:val="24"/>
          <w:u w:val="single"/>
        </w:rPr>
        <w:t>CONGO BRAZZA</w:t>
      </w:r>
    </w:p>
    <w:p w14:paraId="65CE3896" w14:textId="426D78F7" w:rsidR="006852DA" w:rsidRPr="00195A05" w:rsidRDefault="00681EA9" w:rsidP="002277F0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195A05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1ED572F3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F871E4F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35759A8D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 xml:space="preserve">Mise </w:t>
      </w:r>
      <w:r w:rsidR="001E33C7" w:rsidRPr="006852DA">
        <w:rPr>
          <w:rFonts w:ascii="Eras Medium ITC" w:hAnsi="Eras Medium ITC" w:cs="Arial"/>
          <w:sz w:val="28"/>
          <w:szCs w:val="24"/>
        </w:rPr>
        <w:t>à</w:t>
      </w:r>
      <w:r w:rsidRPr="006852DA">
        <w:rPr>
          <w:rFonts w:ascii="Eras Medium ITC" w:hAnsi="Eras Medium ITC" w:cs="Arial"/>
          <w:sz w:val="28"/>
          <w:szCs w:val="24"/>
        </w:rPr>
        <w:t xml:space="preserve"> disposition quotidienne des enregistrements pour le service qualité ;</w:t>
      </w:r>
    </w:p>
    <w:p w14:paraId="61321499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5F67FB6C" w14:textId="5752D099" w:rsidR="00681EA9" w:rsidRPr="00BC7586" w:rsidRDefault="00681EA9" w:rsidP="00BC7586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4066167B" w14:textId="77777777" w:rsidR="00874063" w:rsidRPr="00E47C85" w:rsidRDefault="00874063" w:rsidP="00681EA9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332544AA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t>COTE D’IVOIRE</w:t>
      </w:r>
    </w:p>
    <w:p w14:paraId="4781F3E2" w14:textId="05663D51" w:rsidR="00347F5F" w:rsidRDefault="00347F5F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r>
        <w:rPr>
          <w:rFonts w:ascii="Eras Medium ITC" w:hAnsi="Eras Medium ITC" w:cs="Arial"/>
          <w:b/>
          <w:sz w:val="28"/>
          <w:szCs w:val="24"/>
        </w:rPr>
        <w:t xml:space="preserve">IVR </w:t>
      </w:r>
      <w:r w:rsidR="0051351D">
        <w:rPr>
          <w:rFonts w:ascii="Eras Medium ITC" w:hAnsi="Eras Medium ITC" w:cs="Arial"/>
          <w:b/>
          <w:sz w:val="28"/>
          <w:szCs w:val="24"/>
        </w:rPr>
        <w:t xml:space="preserve">transactionnels </w:t>
      </w:r>
      <w:r w:rsidR="00A9354B">
        <w:rPr>
          <w:rFonts w:ascii="Eras Medium ITC" w:hAnsi="Eras Medium ITC" w:cs="Arial"/>
          <w:b/>
          <w:sz w:val="28"/>
          <w:szCs w:val="24"/>
        </w:rPr>
        <w:t>(En attente pour les tests</w:t>
      </w:r>
      <w:proofErr w:type="gramStart"/>
      <w:r w:rsidR="00A9354B">
        <w:rPr>
          <w:rFonts w:ascii="Eras Medium ITC" w:hAnsi="Eras Medium ITC" w:cs="Arial"/>
          <w:b/>
          <w:sz w:val="28"/>
          <w:szCs w:val="24"/>
        </w:rPr>
        <w:t>)</w:t>
      </w:r>
      <w:r w:rsidR="0051351D">
        <w:rPr>
          <w:rFonts w:ascii="Eras Medium ITC" w:hAnsi="Eras Medium ITC" w:cs="Arial"/>
          <w:b/>
          <w:sz w:val="28"/>
          <w:szCs w:val="24"/>
        </w:rPr>
        <w:t>;</w:t>
      </w:r>
      <w:proofErr w:type="gramEnd"/>
    </w:p>
    <w:p w14:paraId="013B6FC0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89C4B8A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15D87F71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192B338B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 pour le service qualité ;</w:t>
      </w:r>
    </w:p>
    <w:p w14:paraId="7311194D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4857BE5B" w14:textId="53F656DD" w:rsidR="00681EA9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2C6F3B25" w14:textId="6AFAD64E" w:rsidR="0051351D" w:rsidRDefault="0051351D" w:rsidP="0051351D">
      <w:pPr>
        <w:pStyle w:val="Paragraphedeliste"/>
        <w:spacing w:line="360" w:lineRule="auto"/>
        <w:ind w:left="1068"/>
        <w:jc w:val="both"/>
        <w:rPr>
          <w:rFonts w:ascii="Eras Medium ITC" w:hAnsi="Eras Medium ITC" w:cs="Arial"/>
          <w:sz w:val="28"/>
          <w:szCs w:val="24"/>
        </w:rPr>
      </w:pPr>
    </w:p>
    <w:p w14:paraId="33FC5F41" w14:textId="77777777" w:rsidR="00E9541B" w:rsidRDefault="00E9541B" w:rsidP="0051351D">
      <w:pPr>
        <w:pStyle w:val="Paragraphedeliste"/>
        <w:spacing w:line="360" w:lineRule="auto"/>
        <w:ind w:left="1068"/>
        <w:jc w:val="both"/>
        <w:rPr>
          <w:rFonts w:ascii="Eras Medium ITC" w:hAnsi="Eras Medium ITC" w:cs="Arial"/>
          <w:sz w:val="28"/>
          <w:szCs w:val="24"/>
        </w:rPr>
      </w:pPr>
    </w:p>
    <w:p w14:paraId="4F7FB766" w14:textId="3514F7A2" w:rsidR="00E9541B" w:rsidRPr="00DC629A" w:rsidRDefault="00681EA9" w:rsidP="00DC629A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lastRenderedPageBreak/>
        <w:t>C</w:t>
      </w:r>
      <w:r>
        <w:rPr>
          <w:rFonts w:ascii="Eras Medium ITC" w:hAnsi="Eras Medium ITC" w:cs="Arial"/>
          <w:b/>
          <w:bCs/>
          <w:sz w:val="28"/>
          <w:szCs w:val="24"/>
          <w:u w:val="single"/>
        </w:rPr>
        <w:t>AMEROUN</w:t>
      </w:r>
    </w:p>
    <w:p w14:paraId="713A49EF" w14:textId="73DF1042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433409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1D42014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0837D684" w14:textId="612D31A2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  <w:r>
        <w:rPr>
          <w:rFonts w:ascii="Eras Medium ITC" w:hAnsi="Eras Medium ITC" w:cs="Arial"/>
          <w:sz w:val="28"/>
          <w:szCs w:val="24"/>
        </w:rPr>
        <w:t xml:space="preserve"> </w:t>
      </w:r>
    </w:p>
    <w:p w14:paraId="6B511447" w14:textId="77777777" w:rsidR="00D753A0" w:rsidRDefault="00D753A0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</w:p>
    <w:p w14:paraId="0F8E9511" w14:textId="2D16970A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>
        <w:rPr>
          <w:rFonts w:ascii="Eras Medium ITC" w:hAnsi="Eras Medium ITC" w:cs="Arial"/>
          <w:b/>
          <w:bCs/>
          <w:sz w:val="28"/>
          <w:szCs w:val="24"/>
          <w:u w:val="single"/>
        </w:rPr>
        <w:t>GUINEE CONAKRY</w:t>
      </w:r>
    </w:p>
    <w:p w14:paraId="58698AD5" w14:textId="6CC2684B" w:rsidR="001C24A5" w:rsidRPr="00DD34CE" w:rsidRDefault="001C24A5" w:rsidP="00DD34CE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DD34CE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3FFE904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B9B1DE9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38D75D38" w14:textId="1727070F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 w:rsidR="0029523B"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392004A3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27EA8AB6" w14:textId="729F8CF0" w:rsidR="00F87101" w:rsidRDefault="001C24A5" w:rsidP="00F87101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043C47F3" w14:textId="11BDAA32" w:rsidR="00DF5463" w:rsidRPr="00FD7813" w:rsidRDefault="00681EA9" w:rsidP="00FD7813">
      <w:pPr>
        <w:spacing w:line="360" w:lineRule="auto"/>
        <w:ind w:left="8508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FIN.</w:t>
      </w:r>
    </w:p>
    <w:sectPr w:rsidR="00DF5463" w:rsidRPr="00FD7813" w:rsidSect="00EB16DB">
      <w:headerReference w:type="default" r:id="rId8"/>
      <w:footerReference w:type="default" r:id="rId9"/>
      <w:pgSz w:w="11906" w:h="16838"/>
      <w:pgMar w:top="210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746DC" w14:textId="77777777" w:rsidR="00305CAA" w:rsidRDefault="00305CAA" w:rsidP="000D1A84">
      <w:pPr>
        <w:spacing w:after="0" w:line="240" w:lineRule="auto"/>
      </w:pPr>
      <w:r>
        <w:separator/>
      </w:r>
    </w:p>
  </w:endnote>
  <w:endnote w:type="continuationSeparator" w:id="0">
    <w:p w14:paraId="3F8B2BA5" w14:textId="77777777" w:rsidR="00305CAA" w:rsidRDefault="00305CAA" w:rsidP="000D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CF66D" w14:textId="77777777" w:rsidR="0069642A" w:rsidRDefault="00076419">
    <w:pPr>
      <w:pStyle w:val="Pieddepag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7DE6FF8" wp14:editId="5B7A5E93">
          <wp:simplePos x="0" y="0"/>
          <wp:positionH relativeFrom="column">
            <wp:posOffset>-747395</wp:posOffset>
          </wp:positionH>
          <wp:positionV relativeFrom="paragraph">
            <wp:posOffset>-195580</wp:posOffset>
          </wp:positionV>
          <wp:extent cx="7590790" cy="953135"/>
          <wp:effectExtent l="0" t="0" r="0" b="0"/>
          <wp:wrapTopAndBottom/>
          <wp:docPr id="6" name="Image 6" descr="C:\Users\servicecommunication\Desktop\mcb\bas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cecommunication\Desktop\mcb\bas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9293D" w14:textId="77777777" w:rsidR="00305CAA" w:rsidRDefault="00305CAA" w:rsidP="000D1A84">
      <w:pPr>
        <w:spacing w:after="0" w:line="240" w:lineRule="auto"/>
      </w:pPr>
      <w:r>
        <w:separator/>
      </w:r>
    </w:p>
  </w:footnote>
  <w:footnote w:type="continuationSeparator" w:id="0">
    <w:p w14:paraId="17A11E16" w14:textId="77777777" w:rsidR="00305CAA" w:rsidRDefault="00305CAA" w:rsidP="000D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9C446" w14:textId="77777777" w:rsidR="00DB3A5F" w:rsidRDefault="00305CAA">
    <w:pPr>
      <w:pStyle w:val="En-tte"/>
    </w:pPr>
    <w:sdt>
      <w:sdtPr>
        <w:id w:val="-780571482"/>
        <w:docPartObj>
          <w:docPartGallery w:val="Page Numbers (Margins)"/>
          <w:docPartUnique/>
        </w:docPartObj>
      </w:sdtPr>
      <w:sdtEndPr/>
      <w:sdtContent>
        <w:r w:rsidR="00E27704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774A10D2" wp14:editId="6F7436CE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" name="Flèche : droit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B134F" w14:textId="77777777" w:rsidR="00E27704" w:rsidRDefault="00E27704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7270725F" w14:textId="77777777" w:rsidR="00E27704" w:rsidRDefault="00E27704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74A10D2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" o:spid="_x0000_s1026" type="#_x0000_t13" style="position:absolute;margin-left:0;margin-top:0;width:45.75pt;height:32.25pt;rotation:180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" o:allowincell="f" adj="13609,5370" fillcolor="#c0504d" stroked="f" strokecolor="#5c83b4">
                  <v:textbox inset=",0,,0">
                    <w:txbxContent>
                      <w:p w14:paraId="008B134F" w14:textId="77777777" w:rsidR="00E27704" w:rsidRDefault="00E27704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7270725F" w14:textId="77777777" w:rsidR="00E27704" w:rsidRDefault="00E27704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076419">
      <w:rPr>
        <w:noProof/>
      </w:rPr>
      <w:drawing>
        <wp:anchor distT="0" distB="0" distL="114300" distR="114300" simplePos="0" relativeHeight="251667456" behindDoc="0" locked="0" layoutInCell="1" allowOverlap="1" wp14:anchorId="58677A0A" wp14:editId="14C1BF8E">
          <wp:simplePos x="0" y="0"/>
          <wp:positionH relativeFrom="column">
            <wp:posOffset>-899795</wp:posOffset>
          </wp:positionH>
          <wp:positionV relativeFrom="paragraph">
            <wp:posOffset>-421005</wp:posOffset>
          </wp:positionV>
          <wp:extent cx="7197090" cy="1104900"/>
          <wp:effectExtent l="0" t="0" r="3810" b="0"/>
          <wp:wrapTopAndBottom/>
          <wp:docPr id="4" name="Image 4" descr="C:\Users\servicecommunication\Desktop\mcb\haut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vicecommunication\Desktop\mcb\haut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09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6pt;height:9.6pt" o:bullet="t">
        <v:imagedata r:id="rId1" o:title="clip_image001"/>
      </v:shape>
    </w:pict>
  </w:numPicBullet>
  <w:numPicBullet w:numPicBulletId="1">
    <w:pict>
      <v:shape id="_x0000_i1032" type="#_x0000_t75" style="width:411.6pt;height:397.8pt" o:bullet="t">
        <v:imagedata r:id="rId2" o:title="clip_image003"/>
      </v:shape>
    </w:pict>
  </w:numPicBullet>
  <w:numPicBullet w:numPicBulletId="2">
    <w:pict>
      <v:shape id="_x0000_i1033" type="#_x0000_t75" style="width:9.6pt;height:9.6pt" o:bullet="t">
        <v:imagedata r:id="rId3" o:title="BD21298_"/>
      </v:shape>
    </w:pict>
  </w:numPicBullet>
  <w:numPicBullet w:numPicBulletId="3">
    <w:pict>
      <v:shape id="_x0000_i1034" type="#_x0000_t75" style="width:11.4pt;height:11.4pt" o:bullet="t">
        <v:imagedata r:id="rId4" o:title="j0115834"/>
      </v:shape>
    </w:pict>
  </w:numPicBullet>
  <w:abstractNum w:abstractNumId="0" w15:restartNumberingAfterBreak="0">
    <w:nsid w:val="05582C97"/>
    <w:multiLevelType w:val="hybridMultilevel"/>
    <w:tmpl w:val="968AD10C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4F72"/>
    <w:multiLevelType w:val="hybridMultilevel"/>
    <w:tmpl w:val="0BC4C9B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4F44D7"/>
    <w:multiLevelType w:val="hybridMultilevel"/>
    <w:tmpl w:val="47B42048"/>
    <w:lvl w:ilvl="0" w:tplc="E27C707E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3F61D3"/>
    <w:multiLevelType w:val="hybridMultilevel"/>
    <w:tmpl w:val="609217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51D5"/>
    <w:multiLevelType w:val="hybridMultilevel"/>
    <w:tmpl w:val="8EC0C034"/>
    <w:lvl w:ilvl="0" w:tplc="7284B920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7E22"/>
    <w:multiLevelType w:val="hybridMultilevel"/>
    <w:tmpl w:val="71565012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6513"/>
    <w:multiLevelType w:val="hybridMultilevel"/>
    <w:tmpl w:val="C2B2C6A2"/>
    <w:lvl w:ilvl="0" w:tplc="3B9A06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10C53"/>
    <w:multiLevelType w:val="hybridMultilevel"/>
    <w:tmpl w:val="65723408"/>
    <w:lvl w:ilvl="0" w:tplc="F15A9610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6" w:hanging="360"/>
      </w:pPr>
    </w:lvl>
    <w:lvl w:ilvl="2" w:tplc="040C001B" w:tentative="1">
      <w:start w:val="1"/>
      <w:numFmt w:val="lowerRoman"/>
      <w:lvlText w:val="%3."/>
      <w:lvlJc w:val="right"/>
      <w:pPr>
        <w:ind w:left="1916" w:hanging="180"/>
      </w:pPr>
    </w:lvl>
    <w:lvl w:ilvl="3" w:tplc="040C000F" w:tentative="1">
      <w:start w:val="1"/>
      <w:numFmt w:val="decimal"/>
      <w:lvlText w:val="%4."/>
      <w:lvlJc w:val="left"/>
      <w:pPr>
        <w:ind w:left="2636" w:hanging="360"/>
      </w:pPr>
    </w:lvl>
    <w:lvl w:ilvl="4" w:tplc="040C0019" w:tentative="1">
      <w:start w:val="1"/>
      <w:numFmt w:val="lowerLetter"/>
      <w:lvlText w:val="%5."/>
      <w:lvlJc w:val="left"/>
      <w:pPr>
        <w:ind w:left="3356" w:hanging="360"/>
      </w:pPr>
    </w:lvl>
    <w:lvl w:ilvl="5" w:tplc="040C001B" w:tentative="1">
      <w:start w:val="1"/>
      <w:numFmt w:val="lowerRoman"/>
      <w:lvlText w:val="%6."/>
      <w:lvlJc w:val="right"/>
      <w:pPr>
        <w:ind w:left="4076" w:hanging="180"/>
      </w:pPr>
    </w:lvl>
    <w:lvl w:ilvl="6" w:tplc="040C000F" w:tentative="1">
      <w:start w:val="1"/>
      <w:numFmt w:val="decimal"/>
      <w:lvlText w:val="%7."/>
      <w:lvlJc w:val="left"/>
      <w:pPr>
        <w:ind w:left="4796" w:hanging="360"/>
      </w:pPr>
    </w:lvl>
    <w:lvl w:ilvl="7" w:tplc="040C0019" w:tentative="1">
      <w:start w:val="1"/>
      <w:numFmt w:val="lowerLetter"/>
      <w:lvlText w:val="%8."/>
      <w:lvlJc w:val="left"/>
      <w:pPr>
        <w:ind w:left="5516" w:hanging="360"/>
      </w:pPr>
    </w:lvl>
    <w:lvl w:ilvl="8" w:tplc="040C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8" w15:restartNumberingAfterBreak="0">
    <w:nsid w:val="12057E1F"/>
    <w:multiLevelType w:val="hybridMultilevel"/>
    <w:tmpl w:val="6FB4CD7E"/>
    <w:lvl w:ilvl="0" w:tplc="A20C3982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2964840"/>
    <w:multiLevelType w:val="hybridMultilevel"/>
    <w:tmpl w:val="01E86C9A"/>
    <w:lvl w:ilvl="0" w:tplc="719A8B50">
      <w:start w:val="1"/>
      <w:numFmt w:val="bullet"/>
      <w:lvlText w:val=""/>
      <w:lvlJc w:val="left"/>
      <w:pPr>
        <w:ind w:left="2148" w:hanging="360"/>
      </w:pPr>
      <w:rPr>
        <w:rFonts w:ascii="Wingdings" w:hAnsi="Wingdings" w:hint="default"/>
        <w:color w:val="C00000"/>
        <w:sz w:val="36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55044E8"/>
    <w:multiLevelType w:val="hybridMultilevel"/>
    <w:tmpl w:val="25B015E6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40181"/>
    <w:multiLevelType w:val="hybridMultilevel"/>
    <w:tmpl w:val="306E4C06"/>
    <w:lvl w:ilvl="0" w:tplc="4D5C5B1E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Aria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8640D"/>
    <w:multiLevelType w:val="hybridMultilevel"/>
    <w:tmpl w:val="02B660C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1771"/>
    <w:multiLevelType w:val="hybridMultilevel"/>
    <w:tmpl w:val="108898E4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F113C3"/>
    <w:multiLevelType w:val="hybridMultilevel"/>
    <w:tmpl w:val="187CBA24"/>
    <w:lvl w:ilvl="0" w:tplc="E27C707E">
      <w:start w:val="1"/>
      <w:numFmt w:val="bullet"/>
      <w:lvlText w:val=""/>
      <w:lvlPicBulletId w:val="2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83F3674"/>
    <w:multiLevelType w:val="hybridMultilevel"/>
    <w:tmpl w:val="F13A08CC"/>
    <w:lvl w:ilvl="0" w:tplc="F3B2B204">
      <w:start w:val="2"/>
      <w:numFmt w:val="bullet"/>
      <w:lvlText w:val="-"/>
      <w:lvlJc w:val="left"/>
      <w:pPr>
        <w:ind w:left="476" w:hanging="360"/>
      </w:pPr>
      <w:rPr>
        <w:rFonts w:ascii="Maiandra GD" w:eastAsia="Times New Roman" w:hAnsi="Maiandra GD" w:cs="Maiandra GD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6" w15:restartNumberingAfterBreak="0">
    <w:nsid w:val="2A890D46"/>
    <w:multiLevelType w:val="hybridMultilevel"/>
    <w:tmpl w:val="F350DBCC"/>
    <w:lvl w:ilvl="0" w:tplc="420650F0">
      <w:start w:val="5"/>
      <w:numFmt w:val="bullet"/>
      <w:lvlText w:val=""/>
      <w:lvlPicBulletId w:val="3"/>
      <w:lvlJc w:val="left"/>
      <w:pPr>
        <w:ind w:left="1428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D096EF9"/>
    <w:multiLevelType w:val="hybridMultilevel"/>
    <w:tmpl w:val="D1648850"/>
    <w:lvl w:ilvl="0" w:tplc="F85446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2D2052B3"/>
    <w:multiLevelType w:val="hybridMultilevel"/>
    <w:tmpl w:val="D0CCDBE6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7040E"/>
    <w:multiLevelType w:val="hybridMultilevel"/>
    <w:tmpl w:val="6304EC92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826BC"/>
    <w:multiLevelType w:val="hybridMultilevel"/>
    <w:tmpl w:val="5272315E"/>
    <w:lvl w:ilvl="0" w:tplc="64E8A402">
      <w:start w:val="1"/>
      <w:numFmt w:val="bullet"/>
      <w:lvlText w:val="-"/>
      <w:lvlJc w:val="left"/>
      <w:pPr>
        <w:ind w:left="904" w:hanging="360"/>
      </w:pPr>
      <w:rPr>
        <w:rFonts w:ascii="Courier New" w:eastAsia="Times New Roman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1" w15:restartNumberingAfterBreak="0">
    <w:nsid w:val="3F850C14"/>
    <w:multiLevelType w:val="hybridMultilevel"/>
    <w:tmpl w:val="FE4C462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9147F8"/>
    <w:multiLevelType w:val="hybridMultilevel"/>
    <w:tmpl w:val="0C14CEA2"/>
    <w:lvl w:ilvl="0" w:tplc="7DE2B108">
      <w:start w:val="1"/>
      <w:numFmt w:val="upperRoman"/>
      <w:lvlText w:val="%1-"/>
      <w:lvlJc w:val="left"/>
      <w:pPr>
        <w:ind w:left="1196" w:hanging="72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56" w:hanging="360"/>
      </w:pPr>
    </w:lvl>
    <w:lvl w:ilvl="2" w:tplc="040C001B" w:tentative="1">
      <w:start w:val="1"/>
      <w:numFmt w:val="lowerRoman"/>
      <w:lvlText w:val="%3."/>
      <w:lvlJc w:val="right"/>
      <w:pPr>
        <w:ind w:left="2276" w:hanging="180"/>
      </w:pPr>
    </w:lvl>
    <w:lvl w:ilvl="3" w:tplc="040C000F" w:tentative="1">
      <w:start w:val="1"/>
      <w:numFmt w:val="decimal"/>
      <w:lvlText w:val="%4."/>
      <w:lvlJc w:val="left"/>
      <w:pPr>
        <w:ind w:left="2996" w:hanging="360"/>
      </w:pPr>
    </w:lvl>
    <w:lvl w:ilvl="4" w:tplc="040C0019" w:tentative="1">
      <w:start w:val="1"/>
      <w:numFmt w:val="lowerLetter"/>
      <w:lvlText w:val="%5."/>
      <w:lvlJc w:val="left"/>
      <w:pPr>
        <w:ind w:left="3716" w:hanging="360"/>
      </w:pPr>
    </w:lvl>
    <w:lvl w:ilvl="5" w:tplc="040C001B" w:tentative="1">
      <w:start w:val="1"/>
      <w:numFmt w:val="lowerRoman"/>
      <w:lvlText w:val="%6."/>
      <w:lvlJc w:val="right"/>
      <w:pPr>
        <w:ind w:left="4436" w:hanging="180"/>
      </w:pPr>
    </w:lvl>
    <w:lvl w:ilvl="6" w:tplc="040C000F" w:tentative="1">
      <w:start w:val="1"/>
      <w:numFmt w:val="decimal"/>
      <w:lvlText w:val="%7."/>
      <w:lvlJc w:val="left"/>
      <w:pPr>
        <w:ind w:left="5156" w:hanging="360"/>
      </w:pPr>
    </w:lvl>
    <w:lvl w:ilvl="7" w:tplc="040C0019" w:tentative="1">
      <w:start w:val="1"/>
      <w:numFmt w:val="lowerLetter"/>
      <w:lvlText w:val="%8."/>
      <w:lvlJc w:val="left"/>
      <w:pPr>
        <w:ind w:left="5876" w:hanging="360"/>
      </w:pPr>
    </w:lvl>
    <w:lvl w:ilvl="8" w:tplc="040C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6823589"/>
    <w:multiLevelType w:val="hybridMultilevel"/>
    <w:tmpl w:val="1ABCF65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460BA"/>
    <w:multiLevelType w:val="hybridMultilevel"/>
    <w:tmpl w:val="1E70FD7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D172E"/>
    <w:multiLevelType w:val="hybridMultilevel"/>
    <w:tmpl w:val="B164B988"/>
    <w:lvl w:ilvl="0" w:tplc="6268B274">
      <w:numFmt w:val="bullet"/>
      <w:lvlText w:val="-"/>
      <w:lvlJc w:val="left"/>
      <w:pPr>
        <w:ind w:left="2138" w:hanging="360"/>
      </w:pPr>
      <w:rPr>
        <w:rFonts w:ascii="Eras Medium ITC" w:eastAsia="Times New Roman" w:hAnsi="Eras Medium ITC" w:cs="Aria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B4B3932"/>
    <w:multiLevelType w:val="hybridMultilevel"/>
    <w:tmpl w:val="623AA6BC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90527F"/>
    <w:multiLevelType w:val="hybridMultilevel"/>
    <w:tmpl w:val="46B03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D48AC"/>
    <w:multiLevelType w:val="hybridMultilevel"/>
    <w:tmpl w:val="605E790A"/>
    <w:lvl w:ilvl="0" w:tplc="3B98900C">
      <w:numFmt w:val="bullet"/>
      <w:lvlText w:val=""/>
      <w:lvlJc w:val="left"/>
      <w:pPr>
        <w:ind w:left="108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FA3835"/>
    <w:multiLevelType w:val="hybridMultilevel"/>
    <w:tmpl w:val="4E30E19C"/>
    <w:lvl w:ilvl="0" w:tplc="7318E0A2">
      <w:numFmt w:val="bullet"/>
      <w:lvlText w:val="-"/>
      <w:lvlJc w:val="left"/>
      <w:pPr>
        <w:ind w:left="720" w:hanging="360"/>
      </w:pPr>
      <w:rPr>
        <w:rFonts w:ascii="Eras Medium ITC" w:eastAsiaTheme="minorEastAsia" w:hAnsi="Eras Medium ITC" w:cs="Times New Roman" w:hint="default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E6D93"/>
    <w:multiLevelType w:val="hybridMultilevel"/>
    <w:tmpl w:val="423695F0"/>
    <w:lvl w:ilvl="0" w:tplc="6A64E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E26BF"/>
    <w:multiLevelType w:val="hybridMultilevel"/>
    <w:tmpl w:val="612686E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70F2968"/>
    <w:multiLevelType w:val="hybridMultilevel"/>
    <w:tmpl w:val="5F0CB02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05E78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C7BF1"/>
    <w:multiLevelType w:val="hybridMultilevel"/>
    <w:tmpl w:val="4B1CFC8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99F7721"/>
    <w:multiLevelType w:val="hybridMultilevel"/>
    <w:tmpl w:val="119AB4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E53B7"/>
    <w:multiLevelType w:val="hybridMultilevel"/>
    <w:tmpl w:val="501CC6DE"/>
    <w:lvl w:ilvl="0" w:tplc="D314390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>
      <w:start w:val="1"/>
      <w:numFmt w:val="decimal"/>
      <w:lvlText w:val="%4."/>
      <w:lvlJc w:val="left"/>
      <w:pPr>
        <w:ind w:left="3960" w:hanging="360"/>
      </w:pPr>
    </w:lvl>
    <w:lvl w:ilvl="4" w:tplc="040C0019">
      <w:start w:val="1"/>
      <w:numFmt w:val="lowerLetter"/>
      <w:lvlText w:val="%5."/>
      <w:lvlJc w:val="left"/>
      <w:pPr>
        <w:ind w:left="4680" w:hanging="360"/>
      </w:pPr>
    </w:lvl>
    <w:lvl w:ilvl="5" w:tplc="040C001B">
      <w:start w:val="1"/>
      <w:numFmt w:val="lowerRoman"/>
      <w:lvlText w:val="%6."/>
      <w:lvlJc w:val="right"/>
      <w:pPr>
        <w:ind w:left="5400" w:hanging="180"/>
      </w:pPr>
    </w:lvl>
    <w:lvl w:ilvl="6" w:tplc="040C000F">
      <w:start w:val="1"/>
      <w:numFmt w:val="decimal"/>
      <w:lvlText w:val="%7."/>
      <w:lvlJc w:val="left"/>
      <w:pPr>
        <w:ind w:left="6120" w:hanging="360"/>
      </w:pPr>
    </w:lvl>
    <w:lvl w:ilvl="7" w:tplc="040C0019">
      <w:start w:val="1"/>
      <w:numFmt w:val="lowerLetter"/>
      <w:lvlText w:val="%8."/>
      <w:lvlJc w:val="left"/>
      <w:pPr>
        <w:ind w:left="6840" w:hanging="360"/>
      </w:pPr>
    </w:lvl>
    <w:lvl w:ilvl="8" w:tplc="040C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3921953"/>
    <w:multiLevelType w:val="hybridMultilevel"/>
    <w:tmpl w:val="5CCC6888"/>
    <w:lvl w:ilvl="0" w:tplc="7318E0A2">
      <w:numFmt w:val="bullet"/>
      <w:lvlText w:val="-"/>
      <w:lvlJc w:val="left"/>
      <w:pPr>
        <w:ind w:left="1440" w:hanging="360"/>
      </w:pPr>
      <w:rPr>
        <w:rFonts w:ascii="Eras Medium ITC" w:eastAsiaTheme="minorEastAsia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5C6C45"/>
    <w:multiLevelType w:val="hybridMultilevel"/>
    <w:tmpl w:val="240C6188"/>
    <w:lvl w:ilvl="0" w:tplc="F224DA1E">
      <w:start w:val="1"/>
      <w:numFmt w:val="decimal"/>
      <w:lvlText w:val="%1."/>
      <w:lvlJc w:val="left"/>
      <w:pPr>
        <w:ind w:left="720" w:hanging="360"/>
      </w:pPr>
      <w:rPr>
        <w:rFonts w:ascii="Britannic Bold" w:hAnsi="Britannic Bold" w:hint="default"/>
        <w:b/>
      </w:rPr>
    </w:lvl>
    <w:lvl w:ilvl="1" w:tplc="040C0003">
      <w:start w:val="1"/>
      <w:numFmt w:val="lowerLetter"/>
      <w:lvlText w:val="%2."/>
      <w:lvlJc w:val="left"/>
      <w:pPr>
        <w:ind w:left="1440" w:hanging="360"/>
      </w:pPr>
    </w:lvl>
    <w:lvl w:ilvl="2" w:tplc="040C0005">
      <w:start w:val="1"/>
      <w:numFmt w:val="lowerRoman"/>
      <w:lvlText w:val="%3."/>
      <w:lvlJc w:val="right"/>
      <w:pPr>
        <w:ind w:left="2160" w:hanging="180"/>
      </w:pPr>
    </w:lvl>
    <w:lvl w:ilvl="3" w:tplc="040C0001">
      <w:start w:val="1"/>
      <w:numFmt w:val="decimal"/>
      <w:lvlText w:val="%4."/>
      <w:lvlJc w:val="left"/>
      <w:pPr>
        <w:ind w:left="2880" w:hanging="360"/>
      </w:pPr>
    </w:lvl>
    <w:lvl w:ilvl="4" w:tplc="040C0003">
      <w:start w:val="1"/>
      <w:numFmt w:val="lowerLetter"/>
      <w:lvlText w:val="%5."/>
      <w:lvlJc w:val="left"/>
      <w:pPr>
        <w:ind w:left="3600" w:hanging="360"/>
      </w:pPr>
    </w:lvl>
    <w:lvl w:ilvl="5" w:tplc="040C0005">
      <w:start w:val="1"/>
      <w:numFmt w:val="lowerRoman"/>
      <w:lvlText w:val="%6."/>
      <w:lvlJc w:val="right"/>
      <w:pPr>
        <w:ind w:left="4320" w:hanging="180"/>
      </w:pPr>
    </w:lvl>
    <w:lvl w:ilvl="6" w:tplc="040C0001">
      <w:start w:val="1"/>
      <w:numFmt w:val="decimal"/>
      <w:lvlText w:val="%7."/>
      <w:lvlJc w:val="left"/>
      <w:pPr>
        <w:ind w:left="5040" w:hanging="360"/>
      </w:pPr>
    </w:lvl>
    <w:lvl w:ilvl="7" w:tplc="040C0003">
      <w:start w:val="1"/>
      <w:numFmt w:val="lowerLetter"/>
      <w:lvlText w:val="%8."/>
      <w:lvlJc w:val="left"/>
      <w:pPr>
        <w:ind w:left="5760" w:hanging="360"/>
      </w:pPr>
    </w:lvl>
    <w:lvl w:ilvl="8" w:tplc="040C0005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80E54"/>
    <w:multiLevelType w:val="hybridMultilevel"/>
    <w:tmpl w:val="A3767546"/>
    <w:lvl w:ilvl="0" w:tplc="D024AD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85CA8"/>
    <w:multiLevelType w:val="hybridMultilevel"/>
    <w:tmpl w:val="C06220A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C74F7"/>
    <w:multiLevelType w:val="hybridMultilevel"/>
    <w:tmpl w:val="F94ED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768CA"/>
    <w:multiLevelType w:val="hybridMultilevel"/>
    <w:tmpl w:val="DA38384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D020B"/>
    <w:multiLevelType w:val="hybridMultilevel"/>
    <w:tmpl w:val="17CC4B26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2074882"/>
    <w:multiLevelType w:val="hybridMultilevel"/>
    <w:tmpl w:val="B6289B4E"/>
    <w:lvl w:ilvl="0" w:tplc="040C000B">
      <w:start w:val="1"/>
      <w:numFmt w:val="bullet"/>
      <w:lvlText w:val=""/>
      <w:lvlJc w:val="left"/>
      <w:pPr>
        <w:ind w:left="4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45" w15:restartNumberingAfterBreak="0">
    <w:nsid w:val="72ED2DBB"/>
    <w:multiLevelType w:val="hybridMultilevel"/>
    <w:tmpl w:val="2F66CB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E26B3"/>
    <w:multiLevelType w:val="hybridMultilevel"/>
    <w:tmpl w:val="BEA43E38"/>
    <w:lvl w:ilvl="0" w:tplc="54DCD26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C6E53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A3293"/>
    <w:multiLevelType w:val="hybridMultilevel"/>
    <w:tmpl w:val="E00E1E0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0"/>
  </w:num>
  <w:num w:numId="8">
    <w:abstractNumId w:val="41"/>
  </w:num>
  <w:num w:numId="9">
    <w:abstractNumId w:val="23"/>
  </w:num>
  <w:num w:numId="10">
    <w:abstractNumId w:val="9"/>
  </w:num>
  <w:num w:numId="11">
    <w:abstractNumId w:val="5"/>
  </w:num>
  <w:num w:numId="12">
    <w:abstractNumId w:val="28"/>
  </w:num>
  <w:num w:numId="13">
    <w:abstractNumId w:val="17"/>
  </w:num>
  <w:num w:numId="14">
    <w:abstractNumId w:val="0"/>
  </w:num>
  <w:num w:numId="15">
    <w:abstractNumId w:val="4"/>
  </w:num>
  <w:num w:numId="16">
    <w:abstractNumId w:val="10"/>
  </w:num>
  <w:num w:numId="17">
    <w:abstractNumId w:val="35"/>
  </w:num>
  <w:num w:numId="18">
    <w:abstractNumId w:val="7"/>
  </w:num>
  <w:num w:numId="19">
    <w:abstractNumId w:val="33"/>
  </w:num>
  <w:num w:numId="20">
    <w:abstractNumId w:val="22"/>
  </w:num>
  <w:num w:numId="21">
    <w:abstractNumId w:val="44"/>
  </w:num>
  <w:num w:numId="22">
    <w:abstractNumId w:val="20"/>
  </w:num>
  <w:num w:numId="23">
    <w:abstractNumId w:val="15"/>
  </w:num>
  <w:num w:numId="24">
    <w:abstractNumId w:val="42"/>
  </w:num>
  <w:num w:numId="25">
    <w:abstractNumId w:val="45"/>
  </w:num>
  <w:num w:numId="26">
    <w:abstractNumId w:val="18"/>
  </w:num>
  <w:num w:numId="27">
    <w:abstractNumId w:val="14"/>
  </w:num>
  <w:num w:numId="28">
    <w:abstractNumId w:val="48"/>
  </w:num>
  <w:num w:numId="29">
    <w:abstractNumId w:val="32"/>
  </w:num>
  <w:num w:numId="30">
    <w:abstractNumId w:val="24"/>
  </w:num>
  <w:num w:numId="31">
    <w:abstractNumId w:val="3"/>
  </w:num>
  <w:num w:numId="32">
    <w:abstractNumId w:val="19"/>
  </w:num>
  <w:num w:numId="33">
    <w:abstractNumId w:val="2"/>
  </w:num>
  <w:num w:numId="34">
    <w:abstractNumId w:val="30"/>
  </w:num>
  <w:num w:numId="35">
    <w:abstractNumId w:val="12"/>
  </w:num>
  <w:num w:numId="36">
    <w:abstractNumId w:val="16"/>
  </w:num>
  <w:num w:numId="37">
    <w:abstractNumId w:val="26"/>
  </w:num>
  <w:num w:numId="38">
    <w:abstractNumId w:val="37"/>
  </w:num>
  <w:num w:numId="39">
    <w:abstractNumId w:val="13"/>
  </w:num>
  <w:num w:numId="40">
    <w:abstractNumId w:val="27"/>
  </w:num>
  <w:num w:numId="41">
    <w:abstractNumId w:val="39"/>
  </w:num>
  <w:num w:numId="42">
    <w:abstractNumId w:val="46"/>
  </w:num>
  <w:num w:numId="43">
    <w:abstractNumId w:val="43"/>
  </w:num>
  <w:num w:numId="44">
    <w:abstractNumId w:val="8"/>
  </w:num>
  <w:num w:numId="45">
    <w:abstractNumId w:val="11"/>
  </w:num>
  <w:num w:numId="46">
    <w:abstractNumId w:val="1"/>
  </w:num>
  <w:num w:numId="47">
    <w:abstractNumId w:val="34"/>
  </w:num>
  <w:num w:numId="48">
    <w:abstractNumId w:val="31"/>
  </w:num>
  <w:num w:numId="49">
    <w:abstractNumId w:val="21"/>
  </w:num>
  <w:num w:numId="5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91"/>
    <w:rsid w:val="00002176"/>
    <w:rsid w:val="0000619F"/>
    <w:rsid w:val="000134A1"/>
    <w:rsid w:val="00014335"/>
    <w:rsid w:val="00022663"/>
    <w:rsid w:val="00023296"/>
    <w:rsid w:val="00026CF1"/>
    <w:rsid w:val="00041145"/>
    <w:rsid w:val="0004500B"/>
    <w:rsid w:val="00051B21"/>
    <w:rsid w:val="000556DC"/>
    <w:rsid w:val="000675F0"/>
    <w:rsid w:val="00070591"/>
    <w:rsid w:val="000737CC"/>
    <w:rsid w:val="00074899"/>
    <w:rsid w:val="00076419"/>
    <w:rsid w:val="00082EE0"/>
    <w:rsid w:val="00084766"/>
    <w:rsid w:val="000A248F"/>
    <w:rsid w:val="000A41DA"/>
    <w:rsid w:val="000B0486"/>
    <w:rsid w:val="000B1044"/>
    <w:rsid w:val="000B3138"/>
    <w:rsid w:val="000B4673"/>
    <w:rsid w:val="000B6E1B"/>
    <w:rsid w:val="000D12D7"/>
    <w:rsid w:val="000D1A84"/>
    <w:rsid w:val="000D5CB2"/>
    <w:rsid w:val="000D5CC6"/>
    <w:rsid w:val="000E6415"/>
    <w:rsid w:val="000F72EC"/>
    <w:rsid w:val="00121481"/>
    <w:rsid w:val="001229A2"/>
    <w:rsid w:val="0012355C"/>
    <w:rsid w:val="00132E7F"/>
    <w:rsid w:val="00140E8E"/>
    <w:rsid w:val="00142456"/>
    <w:rsid w:val="001518C4"/>
    <w:rsid w:val="00153A16"/>
    <w:rsid w:val="00161760"/>
    <w:rsid w:val="001631A0"/>
    <w:rsid w:val="0017638C"/>
    <w:rsid w:val="00184E94"/>
    <w:rsid w:val="00187BC6"/>
    <w:rsid w:val="00195A05"/>
    <w:rsid w:val="001A02D7"/>
    <w:rsid w:val="001A6102"/>
    <w:rsid w:val="001B04EB"/>
    <w:rsid w:val="001B23E2"/>
    <w:rsid w:val="001B412A"/>
    <w:rsid w:val="001C00C0"/>
    <w:rsid w:val="001C24A5"/>
    <w:rsid w:val="001C5F4C"/>
    <w:rsid w:val="001D61B0"/>
    <w:rsid w:val="001E33C7"/>
    <w:rsid w:val="001E4572"/>
    <w:rsid w:val="001F0F5B"/>
    <w:rsid w:val="001F70F0"/>
    <w:rsid w:val="00200241"/>
    <w:rsid w:val="00204AAD"/>
    <w:rsid w:val="00206A54"/>
    <w:rsid w:val="00207747"/>
    <w:rsid w:val="00207939"/>
    <w:rsid w:val="00214F7D"/>
    <w:rsid w:val="002214A2"/>
    <w:rsid w:val="0022292A"/>
    <w:rsid w:val="002230EB"/>
    <w:rsid w:val="00223354"/>
    <w:rsid w:val="002263E0"/>
    <w:rsid w:val="00226CAD"/>
    <w:rsid w:val="002350F5"/>
    <w:rsid w:val="002361CB"/>
    <w:rsid w:val="002362BD"/>
    <w:rsid w:val="00243D70"/>
    <w:rsid w:val="002448DA"/>
    <w:rsid w:val="002478B4"/>
    <w:rsid w:val="002524F3"/>
    <w:rsid w:val="002527F0"/>
    <w:rsid w:val="00276B21"/>
    <w:rsid w:val="00285291"/>
    <w:rsid w:val="002925B0"/>
    <w:rsid w:val="0029523B"/>
    <w:rsid w:val="002A5381"/>
    <w:rsid w:val="002C22FF"/>
    <w:rsid w:val="002C333E"/>
    <w:rsid w:val="002C3FC5"/>
    <w:rsid w:val="002C4E4C"/>
    <w:rsid w:val="002C6EE9"/>
    <w:rsid w:val="002D6722"/>
    <w:rsid w:val="002E3BE0"/>
    <w:rsid w:val="002E42FD"/>
    <w:rsid w:val="002E5EE4"/>
    <w:rsid w:val="002F0B36"/>
    <w:rsid w:val="003023E9"/>
    <w:rsid w:val="003024A6"/>
    <w:rsid w:val="00305CAA"/>
    <w:rsid w:val="00307ECA"/>
    <w:rsid w:val="00312828"/>
    <w:rsid w:val="003139FC"/>
    <w:rsid w:val="0031503D"/>
    <w:rsid w:val="0033464E"/>
    <w:rsid w:val="00335B7C"/>
    <w:rsid w:val="00347F5F"/>
    <w:rsid w:val="00363297"/>
    <w:rsid w:val="00366B0F"/>
    <w:rsid w:val="003839B0"/>
    <w:rsid w:val="00391D52"/>
    <w:rsid w:val="003968A8"/>
    <w:rsid w:val="00396F8D"/>
    <w:rsid w:val="003A5D53"/>
    <w:rsid w:val="003A7178"/>
    <w:rsid w:val="003B6EF0"/>
    <w:rsid w:val="003C0527"/>
    <w:rsid w:val="003C384D"/>
    <w:rsid w:val="003C7E80"/>
    <w:rsid w:val="003D1DBB"/>
    <w:rsid w:val="003D7D7E"/>
    <w:rsid w:val="003F2FD7"/>
    <w:rsid w:val="0040034B"/>
    <w:rsid w:val="00403F0A"/>
    <w:rsid w:val="00404965"/>
    <w:rsid w:val="00422C23"/>
    <w:rsid w:val="00427DA8"/>
    <w:rsid w:val="00432588"/>
    <w:rsid w:val="00432D4C"/>
    <w:rsid w:val="00434323"/>
    <w:rsid w:val="004352B0"/>
    <w:rsid w:val="004373FF"/>
    <w:rsid w:val="004409A4"/>
    <w:rsid w:val="004456F0"/>
    <w:rsid w:val="00455115"/>
    <w:rsid w:val="004670BB"/>
    <w:rsid w:val="004733B7"/>
    <w:rsid w:val="00486ACF"/>
    <w:rsid w:val="00493319"/>
    <w:rsid w:val="00493D4D"/>
    <w:rsid w:val="004A2F65"/>
    <w:rsid w:val="004A5D81"/>
    <w:rsid w:val="004A620C"/>
    <w:rsid w:val="004B2B87"/>
    <w:rsid w:val="004B40F3"/>
    <w:rsid w:val="004B7392"/>
    <w:rsid w:val="004E1137"/>
    <w:rsid w:val="004F0D1A"/>
    <w:rsid w:val="004F57DB"/>
    <w:rsid w:val="00501D07"/>
    <w:rsid w:val="005062DD"/>
    <w:rsid w:val="00507016"/>
    <w:rsid w:val="0051253F"/>
    <w:rsid w:val="00512944"/>
    <w:rsid w:val="0051351D"/>
    <w:rsid w:val="00513F58"/>
    <w:rsid w:val="00515945"/>
    <w:rsid w:val="0052359B"/>
    <w:rsid w:val="00525B25"/>
    <w:rsid w:val="00530F9A"/>
    <w:rsid w:val="005311F4"/>
    <w:rsid w:val="005332E9"/>
    <w:rsid w:val="00537731"/>
    <w:rsid w:val="00537C0A"/>
    <w:rsid w:val="00537E91"/>
    <w:rsid w:val="005424A6"/>
    <w:rsid w:val="00543307"/>
    <w:rsid w:val="005506B1"/>
    <w:rsid w:val="00556980"/>
    <w:rsid w:val="00562C32"/>
    <w:rsid w:val="00563161"/>
    <w:rsid w:val="005653C5"/>
    <w:rsid w:val="00565DEE"/>
    <w:rsid w:val="005709E1"/>
    <w:rsid w:val="00571ECB"/>
    <w:rsid w:val="005727A1"/>
    <w:rsid w:val="00574989"/>
    <w:rsid w:val="00575F8F"/>
    <w:rsid w:val="00576561"/>
    <w:rsid w:val="00577FFA"/>
    <w:rsid w:val="005805C7"/>
    <w:rsid w:val="00582683"/>
    <w:rsid w:val="00587D6A"/>
    <w:rsid w:val="00595061"/>
    <w:rsid w:val="00595D6E"/>
    <w:rsid w:val="005A3270"/>
    <w:rsid w:val="005B293A"/>
    <w:rsid w:val="005B5C98"/>
    <w:rsid w:val="005B6696"/>
    <w:rsid w:val="005D1CFD"/>
    <w:rsid w:val="005E118C"/>
    <w:rsid w:val="005E16AE"/>
    <w:rsid w:val="005E262D"/>
    <w:rsid w:val="005E319C"/>
    <w:rsid w:val="005E4652"/>
    <w:rsid w:val="005E5BCD"/>
    <w:rsid w:val="005E7DAD"/>
    <w:rsid w:val="005F42DB"/>
    <w:rsid w:val="00607E7C"/>
    <w:rsid w:val="00610985"/>
    <w:rsid w:val="00614515"/>
    <w:rsid w:val="006149D9"/>
    <w:rsid w:val="00633F06"/>
    <w:rsid w:val="006447AA"/>
    <w:rsid w:val="00647113"/>
    <w:rsid w:val="00651795"/>
    <w:rsid w:val="00652D96"/>
    <w:rsid w:val="006567C8"/>
    <w:rsid w:val="006676FD"/>
    <w:rsid w:val="0067065E"/>
    <w:rsid w:val="006717CA"/>
    <w:rsid w:val="00672827"/>
    <w:rsid w:val="00675D5B"/>
    <w:rsid w:val="00681EA9"/>
    <w:rsid w:val="00684885"/>
    <w:rsid w:val="006852DA"/>
    <w:rsid w:val="00691364"/>
    <w:rsid w:val="0069642A"/>
    <w:rsid w:val="006A1CD0"/>
    <w:rsid w:val="006B0046"/>
    <w:rsid w:val="006B033C"/>
    <w:rsid w:val="006C1848"/>
    <w:rsid w:val="006D0141"/>
    <w:rsid w:val="006D0C1B"/>
    <w:rsid w:val="006D24C8"/>
    <w:rsid w:val="006D2895"/>
    <w:rsid w:val="006D3EFE"/>
    <w:rsid w:val="006D5ECD"/>
    <w:rsid w:val="006F0EE3"/>
    <w:rsid w:val="006F3D13"/>
    <w:rsid w:val="006F7D94"/>
    <w:rsid w:val="00700BDE"/>
    <w:rsid w:val="0070659E"/>
    <w:rsid w:val="0071406F"/>
    <w:rsid w:val="00716CE4"/>
    <w:rsid w:val="00720B96"/>
    <w:rsid w:val="007459BD"/>
    <w:rsid w:val="007657FF"/>
    <w:rsid w:val="00765B57"/>
    <w:rsid w:val="00774F0C"/>
    <w:rsid w:val="0078751D"/>
    <w:rsid w:val="00797C69"/>
    <w:rsid w:val="007A43B9"/>
    <w:rsid w:val="007A6206"/>
    <w:rsid w:val="007B3939"/>
    <w:rsid w:val="007B43B8"/>
    <w:rsid w:val="007C0132"/>
    <w:rsid w:val="007C2E21"/>
    <w:rsid w:val="007D071F"/>
    <w:rsid w:val="007D60B5"/>
    <w:rsid w:val="007D6930"/>
    <w:rsid w:val="007E5601"/>
    <w:rsid w:val="007E5642"/>
    <w:rsid w:val="007E5DBD"/>
    <w:rsid w:val="007F0315"/>
    <w:rsid w:val="007F2ABD"/>
    <w:rsid w:val="007F67A6"/>
    <w:rsid w:val="008052AD"/>
    <w:rsid w:val="00806223"/>
    <w:rsid w:val="00813752"/>
    <w:rsid w:val="00817069"/>
    <w:rsid w:val="0082645B"/>
    <w:rsid w:val="00827210"/>
    <w:rsid w:val="00832277"/>
    <w:rsid w:val="00845BA9"/>
    <w:rsid w:val="00850883"/>
    <w:rsid w:val="00850F5B"/>
    <w:rsid w:val="008526E2"/>
    <w:rsid w:val="008564C6"/>
    <w:rsid w:val="0087143B"/>
    <w:rsid w:val="00874063"/>
    <w:rsid w:val="008765EC"/>
    <w:rsid w:val="00880FA2"/>
    <w:rsid w:val="008870C2"/>
    <w:rsid w:val="0089079B"/>
    <w:rsid w:val="008949E5"/>
    <w:rsid w:val="00896EFF"/>
    <w:rsid w:val="008A23F4"/>
    <w:rsid w:val="008A3B92"/>
    <w:rsid w:val="008B336A"/>
    <w:rsid w:val="008B63CB"/>
    <w:rsid w:val="008C6ABA"/>
    <w:rsid w:val="008D47BF"/>
    <w:rsid w:val="008E0733"/>
    <w:rsid w:val="008E4355"/>
    <w:rsid w:val="008F36D7"/>
    <w:rsid w:val="00900EF8"/>
    <w:rsid w:val="00901520"/>
    <w:rsid w:val="00902A7D"/>
    <w:rsid w:val="009079B0"/>
    <w:rsid w:val="00911B54"/>
    <w:rsid w:val="009255EC"/>
    <w:rsid w:val="009261D9"/>
    <w:rsid w:val="00930907"/>
    <w:rsid w:val="009311B1"/>
    <w:rsid w:val="009328DE"/>
    <w:rsid w:val="0093419A"/>
    <w:rsid w:val="00955D70"/>
    <w:rsid w:val="009570DB"/>
    <w:rsid w:val="00962C54"/>
    <w:rsid w:val="009702FE"/>
    <w:rsid w:val="009704ED"/>
    <w:rsid w:val="009720A3"/>
    <w:rsid w:val="00974AF8"/>
    <w:rsid w:val="00976CEE"/>
    <w:rsid w:val="009819F9"/>
    <w:rsid w:val="009852A6"/>
    <w:rsid w:val="00991A30"/>
    <w:rsid w:val="00995827"/>
    <w:rsid w:val="00996E4C"/>
    <w:rsid w:val="009B0BBD"/>
    <w:rsid w:val="009B145B"/>
    <w:rsid w:val="009B5B55"/>
    <w:rsid w:val="009B5DD6"/>
    <w:rsid w:val="009B7850"/>
    <w:rsid w:val="009C08B1"/>
    <w:rsid w:val="009C1E51"/>
    <w:rsid w:val="009C4034"/>
    <w:rsid w:val="009C4E9C"/>
    <w:rsid w:val="009C4F59"/>
    <w:rsid w:val="009D4455"/>
    <w:rsid w:val="009D73B4"/>
    <w:rsid w:val="009E365F"/>
    <w:rsid w:val="009F5A6A"/>
    <w:rsid w:val="00A06137"/>
    <w:rsid w:val="00A06822"/>
    <w:rsid w:val="00A115BF"/>
    <w:rsid w:val="00A120EE"/>
    <w:rsid w:val="00A27730"/>
    <w:rsid w:val="00A33F12"/>
    <w:rsid w:val="00A34078"/>
    <w:rsid w:val="00A3737A"/>
    <w:rsid w:val="00A47D2C"/>
    <w:rsid w:val="00A53DBA"/>
    <w:rsid w:val="00A57000"/>
    <w:rsid w:val="00A71DDA"/>
    <w:rsid w:val="00A80480"/>
    <w:rsid w:val="00A87201"/>
    <w:rsid w:val="00A9034B"/>
    <w:rsid w:val="00A90F00"/>
    <w:rsid w:val="00A9354B"/>
    <w:rsid w:val="00AA2ADB"/>
    <w:rsid w:val="00AA39D5"/>
    <w:rsid w:val="00AB128F"/>
    <w:rsid w:val="00AB1E89"/>
    <w:rsid w:val="00AB5EA9"/>
    <w:rsid w:val="00AC0EFC"/>
    <w:rsid w:val="00AC2AE4"/>
    <w:rsid w:val="00AC43D2"/>
    <w:rsid w:val="00AC667C"/>
    <w:rsid w:val="00AC736A"/>
    <w:rsid w:val="00AD0B58"/>
    <w:rsid w:val="00AD175A"/>
    <w:rsid w:val="00AD6547"/>
    <w:rsid w:val="00AE4024"/>
    <w:rsid w:val="00AF4489"/>
    <w:rsid w:val="00AF503A"/>
    <w:rsid w:val="00AF676D"/>
    <w:rsid w:val="00B02DE1"/>
    <w:rsid w:val="00B0644F"/>
    <w:rsid w:val="00B10EAD"/>
    <w:rsid w:val="00B15F2B"/>
    <w:rsid w:val="00B21286"/>
    <w:rsid w:val="00B24960"/>
    <w:rsid w:val="00B365FB"/>
    <w:rsid w:val="00B369A4"/>
    <w:rsid w:val="00B44558"/>
    <w:rsid w:val="00B46076"/>
    <w:rsid w:val="00B4646F"/>
    <w:rsid w:val="00B46AE5"/>
    <w:rsid w:val="00B51EA2"/>
    <w:rsid w:val="00B60286"/>
    <w:rsid w:val="00B70C94"/>
    <w:rsid w:val="00B724B8"/>
    <w:rsid w:val="00B77E7F"/>
    <w:rsid w:val="00B77E98"/>
    <w:rsid w:val="00B92C2A"/>
    <w:rsid w:val="00BA0CC8"/>
    <w:rsid w:val="00BA4582"/>
    <w:rsid w:val="00BA6813"/>
    <w:rsid w:val="00BC07F4"/>
    <w:rsid w:val="00BC0EFF"/>
    <w:rsid w:val="00BC38F6"/>
    <w:rsid w:val="00BC4FEE"/>
    <w:rsid w:val="00BC6C45"/>
    <w:rsid w:val="00BC7586"/>
    <w:rsid w:val="00BC7715"/>
    <w:rsid w:val="00BD31D8"/>
    <w:rsid w:val="00BE3A89"/>
    <w:rsid w:val="00BF060A"/>
    <w:rsid w:val="00BF3330"/>
    <w:rsid w:val="00C121E1"/>
    <w:rsid w:val="00C128A9"/>
    <w:rsid w:val="00C13C04"/>
    <w:rsid w:val="00C25C66"/>
    <w:rsid w:val="00C2775C"/>
    <w:rsid w:val="00C35287"/>
    <w:rsid w:val="00C3559E"/>
    <w:rsid w:val="00C37D1A"/>
    <w:rsid w:val="00C51CD5"/>
    <w:rsid w:val="00C52BB2"/>
    <w:rsid w:val="00C60778"/>
    <w:rsid w:val="00C61E09"/>
    <w:rsid w:val="00C6459C"/>
    <w:rsid w:val="00C71159"/>
    <w:rsid w:val="00C740FB"/>
    <w:rsid w:val="00C80848"/>
    <w:rsid w:val="00C818B4"/>
    <w:rsid w:val="00C85D34"/>
    <w:rsid w:val="00C95008"/>
    <w:rsid w:val="00CA038C"/>
    <w:rsid w:val="00CA6849"/>
    <w:rsid w:val="00CB1A4F"/>
    <w:rsid w:val="00CB5583"/>
    <w:rsid w:val="00CC1E3A"/>
    <w:rsid w:val="00CC5596"/>
    <w:rsid w:val="00CC6B35"/>
    <w:rsid w:val="00CC7690"/>
    <w:rsid w:val="00CC7A8B"/>
    <w:rsid w:val="00CD11C7"/>
    <w:rsid w:val="00CD2AED"/>
    <w:rsid w:val="00CE0000"/>
    <w:rsid w:val="00CE1D1A"/>
    <w:rsid w:val="00D1370F"/>
    <w:rsid w:val="00D154F4"/>
    <w:rsid w:val="00D157F9"/>
    <w:rsid w:val="00D20B39"/>
    <w:rsid w:val="00D20F77"/>
    <w:rsid w:val="00D21B99"/>
    <w:rsid w:val="00D25709"/>
    <w:rsid w:val="00D361CA"/>
    <w:rsid w:val="00D378D6"/>
    <w:rsid w:val="00D458A8"/>
    <w:rsid w:val="00D51E93"/>
    <w:rsid w:val="00D52D4A"/>
    <w:rsid w:val="00D6162F"/>
    <w:rsid w:val="00D66045"/>
    <w:rsid w:val="00D753A0"/>
    <w:rsid w:val="00D85684"/>
    <w:rsid w:val="00D87B5A"/>
    <w:rsid w:val="00D907AD"/>
    <w:rsid w:val="00D932C6"/>
    <w:rsid w:val="00D95E22"/>
    <w:rsid w:val="00DA2398"/>
    <w:rsid w:val="00DA267C"/>
    <w:rsid w:val="00DB3A5F"/>
    <w:rsid w:val="00DC2D11"/>
    <w:rsid w:val="00DC34FA"/>
    <w:rsid w:val="00DC629A"/>
    <w:rsid w:val="00DC7195"/>
    <w:rsid w:val="00DD34CE"/>
    <w:rsid w:val="00DD4716"/>
    <w:rsid w:val="00DD4D4A"/>
    <w:rsid w:val="00DD56FE"/>
    <w:rsid w:val="00DF0792"/>
    <w:rsid w:val="00DF4A00"/>
    <w:rsid w:val="00DF5463"/>
    <w:rsid w:val="00E034E1"/>
    <w:rsid w:val="00E10C93"/>
    <w:rsid w:val="00E22512"/>
    <w:rsid w:val="00E27704"/>
    <w:rsid w:val="00E41842"/>
    <w:rsid w:val="00E461CE"/>
    <w:rsid w:val="00E47CE8"/>
    <w:rsid w:val="00E5023D"/>
    <w:rsid w:val="00E5520E"/>
    <w:rsid w:val="00E555F4"/>
    <w:rsid w:val="00E56739"/>
    <w:rsid w:val="00E56A39"/>
    <w:rsid w:val="00E57C77"/>
    <w:rsid w:val="00E61F1D"/>
    <w:rsid w:val="00E64766"/>
    <w:rsid w:val="00E72A11"/>
    <w:rsid w:val="00E80ECB"/>
    <w:rsid w:val="00E81591"/>
    <w:rsid w:val="00E82654"/>
    <w:rsid w:val="00E85E78"/>
    <w:rsid w:val="00E90E66"/>
    <w:rsid w:val="00E922E2"/>
    <w:rsid w:val="00E93C0D"/>
    <w:rsid w:val="00E9541B"/>
    <w:rsid w:val="00E95A79"/>
    <w:rsid w:val="00E971FC"/>
    <w:rsid w:val="00EA3A31"/>
    <w:rsid w:val="00EA4545"/>
    <w:rsid w:val="00EA53FF"/>
    <w:rsid w:val="00EA6CEF"/>
    <w:rsid w:val="00EB16DB"/>
    <w:rsid w:val="00EB2300"/>
    <w:rsid w:val="00EB4621"/>
    <w:rsid w:val="00EB5878"/>
    <w:rsid w:val="00EB75FB"/>
    <w:rsid w:val="00EC4022"/>
    <w:rsid w:val="00EC6EC8"/>
    <w:rsid w:val="00ED0D74"/>
    <w:rsid w:val="00ED3DCC"/>
    <w:rsid w:val="00ED4303"/>
    <w:rsid w:val="00ED6D2E"/>
    <w:rsid w:val="00EE26BD"/>
    <w:rsid w:val="00EE60DD"/>
    <w:rsid w:val="00F225D3"/>
    <w:rsid w:val="00F3393C"/>
    <w:rsid w:val="00F406D4"/>
    <w:rsid w:val="00F41679"/>
    <w:rsid w:val="00F508AA"/>
    <w:rsid w:val="00F61168"/>
    <w:rsid w:val="00F63024"/>
    <w:rsid w:val="00F77010"/>
    <w:rsid w:val="00F800BE"/>
    <w:rsid w:val="00F81793"/>
    <w:rsid w:val="00F87101"/>
    <w:rsid w:val="00F87B66"/>
    <w:rsid w:val="00F935D4"/>
    <w:rsid w:val="00F94C51"/>
    <w:rsid w:val="00FA1677"/>
    <w:rsid w:val="00FA1A7B"/>
    <w:rsid w:val="00FA65AF"/>
    <w:rsid w:val="00FC39B5"/>
    <w:rsid w:val="00FC5EF6"/>
    <w:rsid w:val="00FD1071"/>
    <w:rsid w:val="00FD2FF6"/>
    <w:rsid w:val="00FD471B"/>
    <w:rsid w:val="00FD5711"/>
    <w:rsid w:val="00FD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136F1"/>
  <w15:docId w15:val="{F93FB47A-9BDF-4EDC-905B-249A0059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4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53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ramemoyenne2-Accent21">
    <w:name w:val="Trame moyenne 2 - Accent 21"/>
    <w:basedOn w:val="TableauNormal"/>
    <w:next w:val="Tramemoyenne2-Accent2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3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E91"/>
    <w:rPr>
      <w:rFonts w:ascii="Tahoma" w:hAnsi="Tahoma" w:cs="Tahoma"/>
      <w:sz w:val="16"/>
      <w:szCs w:val="16"/>
    </w:rPr>
  </w:style>
  <w:style w:type="table" w:styleId="Grilleclaire-Accent2">
    <w:name w:val="Light Grid Accent 2"/>
    <w:basedOn w:val="TableauNormal"/>
    <w:uiPriority w:val="62"/>
    <w:rsid w:val="00E971F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aragraphedeliste">
    <w:name w:val="List Paragraph"/>
    <w:aliases w:val="List,Viñeta1,lp1"/>
    <w:basedOn w:val="Normal"/>
    <w:link w:val="ParagraphedelisteCar"/>
    <w:uiPriority w:val="34"/>
    <w:qFormat/>
    <w:rsid w:val="00E971FC"/>
    <w:pPr>
      <w:ind w:left="720"/>
      <w:contextualSpacing/>
    </w:pPr>
  </w:style>
  <w:style w:type="character" w:customStyle="1" w:styleId="ParagraphedelisteCar">
    <w:name w:val="Paragraphe de liste Car"/>
    <w:aliases w:val="List Car,Viñeta1 Car,lp1 Car"/>
    <w:basedOn w:val="Policepardfaut"/>
    <w:link w:val="Paragraphedeliste"/>
    <w:uiPriority w:val="34"/>
    <w:locked/>
    <w:rsid w:val="006717C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1A8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1A8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1A8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C2AE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4621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B46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B4621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2925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3">
    <w:name w:val="Light Grid Accent 3"/>
    <w:basedOn w:val="TableauNormal"/>
    <w:uiPriority w:val="62"/>
    <w:rsid w:val="002925B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696"/>
  </w:style>
  <w:style w:type="paragraph" w:styleId="Pieddepage">
    <w:name w:val="footer"/>
    <w:basedOn w:val="Normal"/>
    <w:link w:val="Pieddepag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696"/>
  </w:style>
  <w:style w:type="numbering" w:customStyle="1" w:styleId="Aucuneliste1">
    <w:name w:val="Aucune liste1"/>
    <w:next w:val="Aucuneliste"/>
    <w:uiPriority w:val="99"/>
    <w:semiHidden/>
    <w:unhideWhenUsed/>
    <w:rsid w:val="00223354"/>
  </w:style>
  <w:style w:type="table" w:styleId="Grilleclaire-Accent6">
    <w:name w:val="Light Grid Accent 6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5">
    <w:name w:val="Light Grid Accent 5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moyenne1-Accent2">
    <w:name w:val="Medium Shading 1 Accent 2"/>
    <w:basedOn w:val="TableauNormal"/>
    <w:uiPriority w:val="63"/>
    <w:rsid w:val="00FD2F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8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DEA0E-B067-4CDE-BA93-A442885B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iah</dc:creator>
  <cp:keywords>CODIR</cp:keywords>
  <cp:lastModifiedBy>Léandre Aguiah</cp:lastModifiedBy>
  <cp:revision>2</cp:revision>
  <cp:lastPrinted>2019-11-11T19:29:00Z</cp:lastPrinted>
  <dcterms:created xsi:type="dcterms:W3CDTF">2019-11-18T17:50:00Z</dcterms:created>
  <dcterms:modified xsi:type="dcterms:W3CDTF">2019-11-18T17:50:00Z</dcterms:modified>
</cp:coreProperties>
</file>